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A8" w:rsidRPr="00AC6C95" w:rsidRDefault="00AC6C95" w:rsidP="004E44BE">
      <w:pPr>
        <w:jc w:val="center"/>
        <w:rPr>
          <w:rFonts w:ascii="Sen" w:hAnsi="Sen"/>
          <w:b/>
        </w:rPr>
      </w:pPr>
      <w:r w:rsidRPr="00AC6C95">
        <w:rPr>
          <w:rFonts w:ascii="Sen" w:hAnsi="Sen"/>
          <w:b/>
          <w:smallCaps/>
        </w:rPr>
        <w:t xml:space="preserve">lei municipal </w:t>
      </w:r>
      <w:r w:rsidR="004E44BE" w:rsidRPr="00AC6C95">
        <w:rPr>
          <w:rFonts w:ascii="Sen" w:hAnsi="Sen"/>
          <w:b/>
          <w:smallCaps/>
        </w:rPr>
        <w:t xml:space="preserve">nº. </w:t>
      </w:r>
      <w:r w:rsidRPr="00AC6C95">
        <w:rPr>
          <w:rFonts w:ascii="Sen" w:hAnsi="Sen"/>
          <w:b/>
          <w:smallCaps/>
        </w:rPr>
        <w:t xml:space="preserve">14, </w:t>
      </w:r>
      <w:r w:rsidRPr="00AC6C95">
        <w:rPr>
          <w:rFonts w:ascii="Sen" w:hAnsi="Sen"/>
          <w:b/>
        </w:rPr>
        <w:t>de 24 de maio de 2021</w:t>
      </w:r>
    </w:p>
    <w:p w:rsidR="0001250E" w:rsidRPr="00AC6C95" w:rsidRDefault="0001250E" w:rsidP="004E44BE">
      <w:pPr>
        <w:jc w:val="center"/>
        <w:rPr>
          <w:rFonts w:ascii="Sen" w:hAnsi="Sen"/>
          <w:b/>
          <w:smallCaps/>
        </w:rPr>
      </w:pPr>
    </w:p>
    <w:p w:rsidR="004E44BE" w:rsidRPr="00AC6C95" w:rsidRDefault="004E44BE" w:rsidP="004E44BE">
      <w:pPr>
        <w:ind w:left="2835"/>
        <w:jc w:val="both"/>
        <w:rPr>
          <w:rFonts w:ascii="Sen" w:hAnsi="Sen"/>
          <w:i/>
          <w:smallCaps/>
        </w:rPr>
      </w:pPr>
      <w:r w:rsidRPr="00AC6C95">
        <w:rPr>
          <w:rFonts w:ascii="Sen" w:hAnsi="Sen"/>
          <w:i/>
          <w:smallCaps/>
        </w:rPr>
        <w:t>“ altera a lei municipal nº. 585, 23 de setembro de 2010, que dispõe sobre o conselho municipal dos direitos do idoso”.</w:t>
      </w:r>
    </w:p>
    <w:p w:rsidR="0001250E" w:rsidRPr="00AC6C95" w:rsidRDefault="0001250E" w:rsidP="004E44BE">
      <w:pPr>
        <w:ind w:left="2835"/>
        <w:jc w:val="both"/>
        <w:rPr>
          <w:rFonts w:ascii="Sen" w:hAnsi="Sen"/>
          <w:i/>
          <w:smallCaps/>
        </w:rPr>
      </w:pPr>
    </w:p>
    <w:p w:rsidR="004E44BE" w:rsidRPr="00AC6C95" w:rsidRDefault="004E44BE" w:rsidP="004E44BE">
      <w:pPr>
        <w:jc w:val="both"/>
        <w:rPr>
          <w:rFonts w:ascii="Sen" w:hAnsi="Sen"/>
        </w:rPr>
      </w:pPr>
      <w:r w:rsidRPr="00AC6C95">
        <w:rPr>
          <w:rFonts w:ascii="Sen" w:hAnsi="Sen"/>
          <w:smallCaps/>
        </w:rPr>
        <w:t xml:space="preserve">o prefeito municipal de lamim, </w:t>
      </w:r>
      <w:r w:rsidRPr="00AC6C95">
        <w:rPr>
          <w:rFonts w:ascii="Sen" w:hAnsi="Sen"/>
        </w:rPr>
        <w:t>faço saber que a Câmara Municipal de Lamim, por seus representantes legais aprovou, e eu, em seu nome, sanciono e promulgo a seguinte Lei:</w:t>
      </w:r>
    </w:p>
    <w:p w:rsidR="004E44BE" w:rsidRPr="00AC6C95" w:rsidRDefault="000251AE" w:rsidP="004E44BE">
      <w:pPr>
        <w:jc w:val="both"/>
        <w:rPr>
          <w:rFonts w:ascii="Sen" w:hAnsi="Sen"/>
        </w:rPr>
      </w:pPr>
      <w:r w:rsidRPr="00AC6C95">
        <w:rPr>
          <w:rFonts w:ascii="Sen" w:hAnsi="Sen"/>
        </w:rPr>
        <w:tab/>
        <w:t xml:space="preserve">Art.1º. O </w:t>
      </w:r>
      <w:r w:rsidR="004E44BE" w:rsidRPr="00AC6C95">
        <w:rPr>
          <w:rFonts w:ascii="Sen" w:hAnsi="Sen"/>
        </w:rPr>
        <w:t>artigo 3º,</w:t>
      </w:r>
      <w:r w:rsidRPr="00AC6C95">
        <w:rPr>
          <w:rFonts w:ascii="Sen" w:hAnsi="Sen"/>
        </w:rPr>
        <w:t xml:space="preserve"> </w:t>
      </w:r>
      <w:r w:rsidRPr="00AC6C95">
        <w:rPr>
          <w:rFonts w:ascii="Sen" w:hAnsi="Sen"/>
          <w:i/>
        </w:rPr>
        <w:t>caput</w:t>
      </w:r>
      <w:r w:rsidRPr="00AC6C95">
        <w:rPr>
          <w:rFonts w:ascii="Sen" w:hAnsi="Sen"/>
        </w:rPr>
        <w:t>, e o §2º deste mesmo artigo</w:t>
      </w:r>
      <w:r w:rsidR="00A667CF" w:rsidRPr="00AC6C95">
        <w:rPr>
          <w:rFonts w:ascii="Sen" w:hAnsi="Sen"/>
        </w:rPr>
        <w:t>,</w:t>
      </w:r>
      <w:r w:rsidR="004E44BE" w:rsidRPr="00AC6C95">
        <w:rPr>
          <w:rFonts w:ascii="Sen" w:hAnsi="Sen"/>
        </w:rPr>
        <w:t xml:space="preserve"> da Lei Municipal nº. 585/2010, que dispõe sobre o Conselho Municipal do Idoso, passa</w:t>
      </w:r>
      <w:r w:rsidRPr="00AC6C95">
        <w:rPr>
          <w:rFonts w:ascii="Sen" w:hAnsi="Sen"/>
        </w:rPr>
        <w:t>m</w:t>
      </w:r>
      <w:r w:rsidR="004E44BE" w:rsidRPr="00AC6C95">
        <w:rPr>
          <w:rFonts w:ascii="Sen" w:hAnsi="Sen"/>
        </w:rPr>
        <w:t xml:space="preserve"> a vigorar com a seguinte redação:</w:t>
      </w:r>
    </w:p>
    <w:p w:rsidR="004E44BE" w:rsidRPr="00AC6C95" w:rsidRDefault="004E44BE" w:rsidP="004E44BE">
      <w:pPr>
        <w:jc w:val="both"/>
        <w:rPr>
          <w:rFonts w:ascii="Sen" w:hAnsi="Sen"/>
          <w:i/>
        </w:rPr>
      </w:pPr>
      <w:r w:rsidRPr="00AC6C95">
        <w:rPr>
          <w:rFonts w:ascii="Sen" w:hAnsi="Sen"/>
        </w:rPr>
        <w:tab/>
      </w:r>
      <w:r w:rsidRPr="00AC6C95">
        <w:rPr>
          <w:rFonts w:ascii="Sen" w:hAnsi="Sen"/>
          <w:i/>
        </w:rPr>
        <w:t>“Art.3º. O Conselho Municipal dos Direitos d</w:t>
      </w:r>
      <w:r w:rsidR="00930AE1" w:rsidRPr="00AC6C95">
        <w:rPr>
          <w:rFonts w:ascii="Sen" w:hAnsi="Sen"/>
          <w:i/>
        </w:rPr>
        <w:t>os Idosos será composto por 04 (</w:t>
      </w:r>
      <w:r w:rsidRPr="00AC6C95">
        <w:rPr>
          <w:rFonts w:ascii="Sen" w:hAnsi="Sen"/>
          <w:i/>
        </w:rPr>
        <w:t>quatro) membros, com idade mínima</w:t>
      </w:r>
      <w:r w:rsidR="00930AE1" w:rsidRPr="00AC6C95">
        <w:rPr>
          <w:rFonts w:ascii="Sen" w:hAnsi="Sen"/>
          <w:i/>
        </w:rPr>
        <w:t xml:space="preserve"> de vinte e um anos, sendo 02 (</w:t>
      </w:r>
      <w:r w:rsidRPr="00AC6C95">
        <w:rPr>
          <w:rFonts w:ascii="Sen" w:hAnsi="Sen"/>
          <w:i/>
        </w:rPr>
        <w:t>dois) membros repres</w:t>
      </w:r>
      <w:r w:rsidR="00930AE1" w:rsidRPr="00AC6C95">
        <w:rPr>
          <w:rFonts w:ascii="Sen" w:hAnsi="Sen"/>
          <w:i/>
        </w:rPr>
        <w:t>entantes do Poder Público, 02 (</w:t>
      </w:r>
      <w:r w:rsidRPr="00AC6C95">
        <w:rPr>
          <w:rFonts w:ascii="Sen" w:hAnsi="Sen"/>
          <w:i/>
        </w:rPr>
        <w:t>dois) representantes de organizações da sociedade</w:t>
      </w:r>
      <w:r w:rsidR="00930AE1" w:rsidRPr="00AC6C95">
        <w:rPr>
          <w:rFonts w:ascii="Sen" w:hAnsi="Sen"/>
          <w:i/>
        </w:rPr>
        <w:t xml:space="preserve"> civil</w:t>
      </w:r>
      <w:r w:rsidRPr="00AC6C95">
        <w:rPr>
          <w:rFonts w:ascii="Sen" w:hAnsi="Sen"/>
          <w:i/>
        </w:rPr>
        <w:t>, que se dediquem aos trabalhos com idosos.</w:t>
      </w:r>
    </w:p>
    <w:p w:rsidR="000251AE" w:rsidRPr="00AC6C95" w:rsidRDefault="000251AE" w:rsidP="004E44BE">
      <w:pPr>
        <w:jc w:val="both"/>
        <w:rPr>
          <w:rFonts w:ascii="Sen" w:hAnsi="Sen"/>
          <w:i/>
        </w:rPr>
      </w:pPr>
      <w:r w:rsidRPr="00AC6C95">
        <w:rPr>
          <w:rFonts w:ascii="Sen" w:hAnsi="Sen"/>
          <w:i/>
        </w:rPr>
        <w:tab/>
        <w:t>§2º. Os representantes da sociedade civil serão indicados diretamente pelos segmentos da sociedade civil.</w:t>
      </w:r>
    </w:p>
    <w:p w:rsidR="00930AE1" w:rsidRPr="00AC6C95" w:rsidRDefault="00930AE1" w:rsidP="00A667CF">
      <w:pPr>
        <w:ind w:firstLine="709"/>
        <w:jc w:val="both"/>
        <w:rPr>
          <w:rFonts w:ascii="Sen" w:hAnsi="Sen"/>
        </w:rPr>
      </w:pPr>
      <w:r w:rsidRPr="00AC6C95">
        <w:rPr>
          <w:rFonts w:ascii="Sen" w:hAnsi="Sen"/>
        </w:rPr>
        <w:t>Art2º. O artigo 6º, da Lei Municipal nº. 585/2010, que dispõe sobre o Conselho Municipal do Idoso, passa a vigorar com a seguinte redação:</w:t>
      </w:r>
    </w:p>
    <w:p w:rsidR="00930AE1" w:rsidRPr="00AC6C95" w:rsidRDefault="00930AE1" w:rsidP="00930AE1">
      <w:pPr>
        <w:jc w:val="both"/>
        <w:rPr>
          <w:rFonts w:ascii="Sen" w:hAnsi="Sen"/>
          <w:i/>
        </w:rPr>
      </w:pPr>
      <w:r w:rsidRPr="00AC6C95">
        <w:rPr>
          <w:rFonts w:ascii="Sen" w:hAnsi="Sen"/>
        </w:rPr>
        <w:tab/>
      </w:r>
      <w:r w:rsidRPr="00AC6C95">
        <w:rPr>
          <w:rFonts w:ascii="Sen" w:hAnsi="Sen"/>
          <w:i/>
        </w:rPr>
        <w:t>“Art.6º. O Conselho Deliberativo, órgão com função deliberativa do Conselho Municipal dos Direitos do Idosos, será constituído por representantes, titular e suplentes, indicados pelas seguintes instituições:</w:t>
      </w:r>
    </w:p>
    <w:p w:rsidR="00930AE1" w:rsidRPr="00AC6C95" w:rsidRDefault="00930AE1" w:rsidP="00930AE1">
      <w:pPr>
        <w:jc w:val="both"/>
        <w:rPr>
          <w:rFonts w:ascii="Sen" w:hAnsi="Sen"/>
          <w:b/>
        </w:rPr>
      </w:pPr>
      <w:r w:rsidRPr="00AC6C95">
        <w:rPr>
          <w:rFonts w:ascii="Sen" w:hAnsi="Sen"/>
          <w:i/>
        </w:rPr>
        <w:tab/>
      </w:r>
      <w:r w:rsidRPr="00AC6C95">
        <w:rPr>
          <w:rFonts w:ascii="Sen" w:hAnsi="Sen"/>
          <w:b/>
        </w:rPr>
        <w:t>I – Representantes de Órgãos Públicos:</w:t>
      </w:r>
    </w:p>
    <w:p w:rsidR="00930AE1" w:rsidRPr="00AC6C95" w:rsidRDefault="00930AE1" w:rsidP="00930AE1">
      <w:pPr>
        <w:pStyle w:val="PargrafodaLista"/>
        <w:numPr>
          <w:ilvl w:val="0"/>
          <w:numId w:val="9"/>
        </w:numPr>
        <w:jc w:val="both"/>
        <w:rPr>
          <w:rFonts w:ascii="Sen" w:hAnsi="Sen"/>
        </w:rPr>
      </w:pPr>
      <w:r w:rsidRPr="00AC6C95">
        <w:rPr>
          <w:rFonts w:ascii="Sen" w:hAnsi="Sen"/>
        </w:rPr>
        <w:t>01 (um) representante da Secretaria Municipal de Assistência Social;</w:t>
      </w:r>
    </w:p>
    <w:p w:rsidR="00930AE1" w:rsidRPr="00AC6C95" w:rsidRDefault="00930AE1" w:rsidP="00930AE1">
      <w:pPr>
        <w:pStyle w:val="PargrafodaLista"/>
        <w:numPr>
          <w:ilvl w:val="0"/>
          <w:numId w:val="9"/>
        </w:numPr>
        <w:jc w:val="both"/>
        <w:rPr>
          <w:rFonts w:ascii="Sen" w:hAnsi="Sen"/>
        </w:rPr>
      </w:pPr>
      <w:r w:rsidRPr="00AC6C95">
        <w:rPr>
          <w:rFonts w:ascii="Sen" w:hAnsi="Sen"/>
        </w:rPr>
        <w:t>01 (um) representante da Secretaria Municipal de Saúde.</w:t>
      </w:r>
    </w:p>
    <w:p w:rsidR="00930AE1" w:rsidRPr="00AC6C95" w:rsidRDefault="00930AE1" w:rsidP="00930AE1">
      <w:pPr>
        <w:ind w:left="710"/>
        <w:jc w:val="both"/>
        <w:rPr>
          <w:rFonts w:ascii="Sen" w:hAnsi="Sen"/>
          <w:b/>
        </w:rPr>
      </w:pPr>
      <w:r w:rsidRPr="00AC6C95">
        <w:rPr>
          <w:rFonts w:ascii="Sen" w:hAnsi="Sen"/>
          <w:b/>
        </w:rPr>
        <w:t>II – Representantes de Organizações da Sociedade Civil:</w:t>
      </w:r>
    </w:p>
    <w:p w:rsidR="00930AE1" w:rsidRPr="00AC6C95" w:rsidRDefault="00930AE1" w:rsidP="00930AE1">
      <w:pPr>
        <w:pStyle w:val="PargrafodaLista"/>
        <w:numPr>
          <w:ilvl w:val="0"/>
          <w:numId w:val="10"/>
        </w:numPr>
        <w:jc w:val="both"/>
        <w:rPr>
          <w:rFonts w:ascii="Sen" w:hAnsi="Sen"/>
        </w:rPr>
      </w:pPr>
      <w:r w:rsidRPr="00AC6C95">
        <w:rPr>
          <w:rFonts w:ascii="Sen" w:hAnsi="Sen"/>
        </w:rPr>
        <w:t>01 (um) representante d</w:t>
      </w:r>
      <w:r w:rsidR="00AC6C95">
        <w:rPr>
          <w:rFonts w:ascii="Sen" w:hAnsi="Sen"/>
        </w:rPr>
        <w:t>a Casa São Vicente de Paula</w:t>
      </w:r>
      <w:r w:rsidRPr="00AC6C95">
        <w:rPr>
          <w:rFonts w:ascii="Sen" w:hAnsi="Sen"/>
        </w:rPr>
        <w:t>;</w:t>
      </w:r>
    </w:p>
    <w:p w:rsidR="00930AE1" w:rsidRPr="00AC6C95" w:rsidRDefault="00930AE1" w:rsidP="00930AE1">
      <w:pPr>
        <w:pStyle w:val="PargrafodaLista"/>
        <w:numPr>
          <w:ilvl w:val="0"/>
          <w:numId w:val="10"/>
        </w:numPr>
        <w:jc w:val="both"/>
        <w:rPr>
          <w:rFonts w:ascii="Sen" w:hAnsi="Sen"/>
        </w:rPr>
      </w:pPr>
      <w:r w:rsidRPr="00AC6C95">
        <w:rPr>
          <w:rFonts w:ascii="Sen" w:hAnsi="Sen"/>
        </w:rPr>
        <w:t>01 (um) representante da Casa de Repouso</w:t>
      </w:r>
      <w:r w:rsidR="00AC6C95">
        <w:rPr>
          <w:rFonts w:ascii="Sen" w:hAnsi="Sen"/>
        </w:rPr>
        <w:t xml:space="preserve"> Divino Espírito Santo</w:t>
      </w:r>
      <w:r w:rsidRPr="00AC6C95">
        <w:rPr>
          <w:rFonts w:ascii="Sen" w:hAnsi="Sen"/>
        </w:rPr>
        <w:t>.</w:t>
      </w:r>
    </w:p>
    <w:p w:rsidR="00930AE1" w:rsidRPr="00AC6C95" w:rsidRDefault="00930AE1" w:rsidP="00930AE1">
      <w:pPr>
        <w:pStyle w:val="PargrafodaLista"/>
        <w:ind w:left="1070"/>
        <w:jc w:val="both"/>
        <w:rPr>
          <w:rFonts w:ascii="Sen" w:hAnsi="Sen"/>
        </w:rPr>
      </w:pPr>
    </w:p>
    <w:p w:rsidR="00930AE1" w:rsidRPr="00AC6C95" w:rsidRDefault="00930AE1" w:rsidP="00930AE1">
      <w:pPr>
        <w:pStyle w:val="PargrafodaLista"/>
        <w:ind w:left="709"/>
        <w:jc w:val="both"/>
        <w:rPr>
          <w:rFonts w:ascii="Sen" w:hAnsi="Sen"/>
        </w:rPr>
      </w:pPr>
      <w:r w:rsidRPr="00AC6C95">
        <w:rPr>
          <w:rFonts w:ascii="Sen" w:hAnsi="Sen"/>
        </w:rPr>
        <w:t>Art.3º. Esta Lei entra em vigor na data de sua publicação.</w:t>
      </w:r>
    </w:p>
    <w:p w:rsidR="00930AE1" w:rsidRPr="00AC6C95" w:rsidRDefault="00930AE1" w:rsidP="00930AE1">
      <w:pPr>
        <w:pStyle w:val="PargrafodaLista"/>
        <w:ind w:left="709"/>
        <w:jc w:val="both"/>
        <w:rPr>
          <w:rFonts w:ascii="Sen" w:hAnsi="Sen"/>
        </w:rPr>
      </w:pPr>
    </w:p>
    <w:p w:rsidR="00930AE1" w:rsidRPr="00AC6C95" w:rsidRDefault="00930AE1" w:rsidP="00930AE1">
      <w:pPr>
        <w:pStyle w:val="PargrafodaLista"/>
        <w:ind w:left="709"/>
        <w:jc w:val="both"/>
        <w:rPr>
          <w:rFonts w:ascii="Sen" w:hAnsi="Sen"/>
        </w:rPr>
      </w:pPr>
      <w:r w:rsidRPr="00AC6C95">
        <w:rPr>
          <w:rFonts w:ascii="Sen" w:hAnsi="Sen"/>
        </w:rPr>
        <w:t xml:space="preserve">Lamim, </w:t>
      </w:r>
      <w:r w:rsidR="00AC6C95">
        <w:rPr>
          <w:rFonts w:ascii="Sen" w:hAnsi="Sen"/>
        </w:rPr>
        <w:t>24 de março de 2021.</w:t>
      </w:r>
    </w:p>
    <w:p w:rsidR="00930AE1" w:rsidRPr="00AC6C95" w:rsidRDefault="00930AE1" w:rsidP="00930AE1">
      <w:pPr>
        <w:pStyle w:val="PargrafodaLista"/>
        <w:ind w:left="709"/>
        <w:jc w:val="both"/>
        <w:rPr>
          <w:rFonts w:ascii="Sen" w:hAnsi="Sen"/>
        </w:rPr>
      </w:pPr>
    </w:p>
    <w:p w:rsidR="00930AE1" w:rsidRPr="00AC6C95" w:rsidRDefault="00930AE1" w:rsidP="00930AE1">
      <w:pPr>
        <w:pStyle w:val="PargrafodaLista"/>
        <w:ind w:left="709"/>
        <w:jc w:val="both"/>
        <w:rPr>
          <w:rFonts w:ascii="Sen" w:hAnsi="Sen"/>
          <w:b/>
        </w:rPr>
      </w:pPr>
      <w:r w:rsidRPr="00AC6C95">
        <w:rPr>
          <w:rFonts w:ascii="Sen" w:hAnsi="Sen"/>
          <w:b/>
        </w:rPr>
        <w:t>João Odeon de Arruda</w:t>
      </w:r>
    </w:p>
    <w:p w:rsidR="00930AE1" w:rsidRPr="00AC6C95" w:rsidRDefault="00930AE1" w:rsidP="00A667CF">
      <w:pPr>
        <w:pStyle w:val="PargrafodaLista"/>
        <w:ind w:left="709"/>
        <w:jc w:val="both"/>
        <w:rPr>
          <w:rFonts w:ascii="Sen" w:hAnsi="Sen"/>
          <w:i/>
        </w:rPr>
      </w:pPr>
      <w:r w:rsidRPr="00AC6C95">
        <w:rPr>
          <w:rFonts w:ascii="Sen" w:hAnsi="Sen"/>
          <w:i/>
        </w:rPr>
        <w:t>Prefeito Municipal Interino</w:t>
      </w:r>
      <w:bookmarkStart w:id="0" w:name="_GoBack"/>
      <w:bookmarkEnd w:id="0"/>
    </w:p>
    <w:sectPr w:rsidR="00930AE1" w:rsidRPr="00AC6C95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7A3" w:rsidRDefault="00F947A3" w:rsidP="00B377AB">
      <w:pPr>
        <w:spacing w:after="0" w:line="240" w:lineRule="auto"/>
      </w:pPr>
      <w:r>
        <w:separator/>
      </w:r>
    </w:p>
  </w:endnote>
  <w:endnote w:type="continuationSeparator" w:id="0">
    <w:p w:rsidR="00F947A3" w:rsidRDefault="00F947A3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7A3" w:rsidRDefault="00F947A3" w:rsidP="00B377AB">
      <w:pPr>
        <w:spacing w:after="0" w:line="240" w:lineRule="auto"/>
      </w:pPr>
      <w:r>
        <w:separator/>
      </w:r>
    </w:p>
  </w:footnote>
  <w:footnote w:type="continuationSeparator" w:id="0">
    <w:p w:rsidR="00F947A3" w:rsidRDefault="00F947A3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563B7"/>
    <w:multiLevelType w:val="hybridMultilevel"/>
    <w:tmpl w:val="EF287F3E"/>
    <w:lvl w:ilvl="0" w:tplc="77B6140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7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8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abstractNum w:abstractNumId="9" w15:restartNumberingAfterBreak="0">
    <w:nsid w:val="7EDE5697"/>
    <w:multiLevelType w:val="hybridMultilevel"/>
    <w:tmpl w:val="E5185566"/>
    <w:lvl w:ilvl="0" w:tplc="81040B5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D2"/>
    <w:rsid w:val="000029CD"/>
    <w:rsid w:val="000030AE"/>
    <w:rsid w:val="00004C40"/>
    <w:rsid w:val="00006DA2"/>
    <w:rsid w:val="0001250E"/>
    <w:rsid w:val="000142CC"/>
    <w:rsid w:val="00022E5B"/>
    <w:rsid w:val="000251AE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C69EF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4E25"/>
    <w:rsid w:val="004456C6"/>
    <w:rsid w:val="004479E8"/>
    <w:rsid w:val="004622C1"/>
    <w:rsid w:val="00471DF5"/>
    <w:rsid w:val="004753BA"/>
    <w:rsid w:val="004855AB"/>
    <w:rsid w:val="004B5200"/>
    <w:rsid w:val="004D342C"/>
    <w:rsid w:val="004E44BE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5B70"/>
    <w:rsid w:val="008F6CB2"/>
    <w:rsid w:val="0090169C"/>
    <w:rsid w:val="0091157B"/>
    <w:rsid w:val="0091680C"/>
    <w:rsid w:val="0091749D"/>
    <w:rsid w:val="0092252D"/>
    <w:rsid w:val="00930AE1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667CF"/>
    <w:rsid w:val="00A71708"/>
    <w:rsid w:val="00A7668A"/>
    <w:rsid w:val="00A8346C"/>
    <w:rsid w:val="00A85738"/>
    <w:rsid w:val="00AA3ECA"/>
    <w:rsid w:val="00AC27F0"/>
    <w:rsid w:val="00AC6C95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947A3"/>
    <w:rsid w:val="00FA216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BC4A4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A8A4-BABA-4C69-AF1D-D255089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1-07T12:55:00Z</cp:lastPrinted>
  <dcterms:created xsi:type="dcterms:W3CDTF">2021-05-24T12:23:00Z</dcterms:created>
  <dcterms:modified xsi:type="dcterms:W3CDTF">2021-05-24T12:23:00Z</dcterms:modified>
</cp:coreProperties>
</file>